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3EB" w:rsidRPr="005F23EB" w:rsidRDefault="005F23EB" w:rsidP="005F23EB">
      <w:pPr>
        <w:shd w:val="clear" w:color="auto" w:fill="FFFFFF"/>
        <w:spacing w:line="289" w:lineRule="exact"/>
        <w:ind w:right="393"/>
        <w:jc w:val="right"/>
      </w:pPr>
    </w:p>
    <w:p w:rsidR="005F23EB" w:rsidRPr="005F23EB" w:rsidRDefault="005F23EB" w:rsidP="005F23EB">
      <w:pPr>
        <w:shd w:val="clear" w:color="auto" w:fill="FFFFFF"/>
        <w:spacing w:line="289" w:lineRule="exact"/>
        <w:ind w:right="393"/>
        <w:jc w:val="right"/>
      </w:pPr>
    </w:p>
    <w:p w:rsidR="005F23EB" w:rsidRPr="005F23EB" w:rsidRDefault="005F23EB" w:rsidP="005F23EB">
      <w:pPr>
        <w:shd w:val="clear" w:color="auto" w:fill="FFFFFF"/>
        <w:spacing w:line="289" w:lineRule="exact"/>
        <w:ind w:right="393"/>
        <w:jc w:val="right"/>
      </w:pPr>
    </w:p>
    <w:p w:rsidR="0049558B" w:rsidRDefault="0049558B" w:rsidP="0049558B">
      <w:pPr>
        <w:shd w:val="clear" w:color="auto" w:fill="FFFFFF"/>
        <w:spacing w:line="289" w:lineRule="exact"/>
        <w:ind w:right="393"/>
        <w:jc w:val="right"/>
      </w:pPr>
      <w:r>
        <w:t>УТВЕРЖДЕНЫ</w:t>
      </w:r>
    </w:p>
    <w:p w:rsidR="0049558B" w:rsidRDefault="0049558B" w:rsidP="0049558B">
      <w:pPr>
        <w:shd w:val="clear" w:color="auto" w:fill="FFFFFF"/>
        <w:spacing w:line="289" w:lineRule="exact"/>
        <w:ind w:right="393"/>
        <w:jc w:val="right"/>
      </w:pPr>
      <w:r>
        <w:t>Приказом № РС-24-12 от «16» ноября 2012 г.</w:t>
      </w:r>
    </w:p>
    <w:p w:rsidR="0049558B" w:rsidRDefault="0049558B" w:rsidP="0049558B">
      <w:pPr>
        <w:shd w:val="clear" w:color="auto" w:fill="FFFFFF"/>
        <w:spacing w:line="289" w:lineRule="exact"/>
        <w:ind w:right="393"/>
        <w:jc w:val="right"/>
      </w:pPr>
      <w:r>
        <w:t>ООО «УК «Русский Стандарт»</w:t>
      </w:r>
    </w:p>
    <w:p w:rsidR="0049558B" w:rsidRDefault="0049558B" w:rsidP="0049558B">
      <w:pPr>
        <w:shd w:val="clear" w:color="auto" w:fill="FFFFFF"/>
        <w:spacing w:line="289" w:lineRule="exact"/>
        <w:ind w:right="393"/>
        <w:jc w:val="right"/>
      </w:pPr>
    </w:p>
    <w:p w:rsidR="0049558B" w:rsidRDefault="0049558B" w:rsidP="0049558B">
      <w:pPr>
        <w:shd w:val="clear" w:color="auto" w:fill="FFFFFF"/>
        <w:spacing w:line="289" w:lineRule="exact"/>
        <w:ind w:right="393"/>
        <w:jc w:val="right"/>
      </w:pPr>
    </w:p>
    <w:p w:rsidR="0049558B" w:rsidRDefault="0049558B" w:rsidP="0049558B">
      <w:pPr>
        <w:shd w:val="clear" w:color="auto" w:fill="FFFFFF"/>
        <w:spacing w:line="289" w:lineRule="exact"/>
        <w:ind w:right="393"/>
        <w:jc w:val="right"/>
      </w:pPr>
      <w:r>
        <w:t>___________________ /Е.А. Касьянова/</w:t>
      </w:r>
    </w:p>
    <w:p w:rsidR="0049558B" w:rsidRDefault="0049558B" w:rsidP="0049558B">
      <w:pPr>
        <w:shd w:val="clear" w:color="auto" w:fill="FFFFFF"/>
        <w:spacing w:line="289" w:lineRule="exact"/>
        <w:ind w:right="393"/>
        <w:jc w:val="right"/>
      </w:pPr>
    </w:p>
    <w:p w:rsidR="0049558B" w:rsidRDefault="0049558B" w:rsidP="0049558B">
      <w:pPr>
        <w:shd w:val="clear" w:color="auto" w:fill="FFFFFF"/>
        <w:spacing w:line="289" w:lineRule="exact"/>
        <w:ind w:right="393"/>
        <w:jc w:val="right"/>
      </w:pPr>
    </w:p>
    <w:p w:rsidR="0049558B" w:rsidRDefault="0049558B" w:rsidP="0049558B">
      <w:pPr>
        <w:shd w:val="clear" w:color="auto" w:fill="FFFFFF"/>
        <w:spacing w:line="289" w:lineRule="exact"/>
        <w:ind w:right="393"/>
        <w:jc w:val="right"/>
      </w:pPr>
      <w:r>
        <w:t>м.п.</w:t>
      </w:r>
    </w:p>
    <w:p w:rsidR="005F23EB" w:rsidRPr="005F23EB" w:rsidRDefault="005F23EB" w:rsidP="005F23EB">
      <w:pPr>
        <w:jc w:val="center"/>
        <w:rPr>
          <w:b/>
          <w:bCs/>
        </w:rPr>
      </w:pPr>
    </w:p>
    <w:p w:rsidR="005F23EB" w:rsidRPr="005F23EB" w:rsidRDefault="005F23EB" w:rsidP="005F23EB">
      <w:pPr>
        <w:jc w:val="center"/>
        <w:rPr>
          <w:b/>
          <w:bCs/>
        </w:rPr>
      </w:pPr>
    </w:p>
    <w:p w:rsidR="005F23EB" w:rsidRPr="005F23EB" w:rsidRDefault="005F23EB" w:rsidP="005F23EB">
      <w:pPr>
        <w:jc w:val="center"/>
        <w:rPr>
          <w:b/>
          <w:bCs/>
        </w:rPr>
      </w:pPr>
    </w:p>
    <w:p w:rsidR="005F23EB" w:rsidRPr="005F23EB" w:rsidRDefault="005F23EB" w:rsidP="005F23EB">
      <w:pPr>
        <w:jc w:val="center"/>
        <w:rPr>
          <w:b/>
          <w:bCs/>
        </w:rPr>
      </w:pPr>
    </w:p>
    <w:p w:rsidR="005F23EB" w:rsidRPr="005F23EB" w:rsidRDefault="005F23EB" w:rsidP="005F23EB">
      <w:pPr>
        <w:jc w:val="center"/>
        <w:rPr>
          <w:b/>
          <w:bCs/>
        </w:rPr>
      </w:pPr>
    </w:p>
    <w:p w:rsidR="005F23EB" w:rsidRPr="005F23EB" w:rsidRDefault="005F23EB" w:rsidP="005F23EB">
      <w:pPr>
        <w:jc w:val="center"/>
        <w:rPr>
          <w:b/>
          <w:bCs/>
        </w:rPr>
      </w:pPr>
    </w:p>
    <w:p w:rsidR="005F23EB" w:rsidRPr="005F23EB" w:rsidRDefault="005F23EB" w:rsidP="005F23EB">
      <w:pPr>
        <w:jc w:val="center"/>
        <w:rPr>
          <w:b/>
          <w:bCs/>
        </w:rPr>
      </w:pPr>
    </w:p>
    <w:p w:rsidR="008C2AAC" w:rsidRPr="0049558B" w:rsidRDefault="008C2AAC" w:rsidP="005F23EB">
      <w:pPr>
        <w:jc w:val="center"/>
        <w:rPr>
          <w:b/>
          <w:bCs/>
        </w:rPr>
      </w:pPr>
      <w:r w:rsidRPr="005F23EB">
        <w:rPr>
          <w:b/>
          <w:bCs/>
        </w:rPr>
        <w:t>ИЗМЕНЕНИЯ И ДОПОЛНЕНИЯ</w:t>
      </w:r>
      <w:r w:rsidR="006953BF">
        <w:rPr>
          <w:b/>
          <w:bCs/>
        </w:rPr>
        <w:t xml:space="preserve"> № </w:t>
      </w:r>
      <w:r w:rsidR="0049558B" w:rsidRPr="0049558B">
        <w:rPr>
          <w:b/>
          <w:bCs/>
        </w:rPr>
        <w:t>3</w:t>
      </w:r>
    </w:p>
    <w:p w:rsidR="008C2AAC" w:rsidRPr="005F23EB" w:rsidRDefault="008C2AAC" w:rsidP="00A7129D">
      <w:pPr>
        <w:jc w:val="center"/>
        <w:rPr>
          <w:b/>
          <w:bCs/>
        </w:rPr>
      </w:pPr>
      <w:r w:rsidRPr="005F23EB">
        <w:rPr>
          <w:b/>
          <w:bCs/>
        </w:rPr>
        <w:t xml:space="preserve"> </w:t>
      </w:r>
      <w:r w:rsidR="00A7129D">
        <w:rPr>
          <w:b/>
          <w:bCs/>
        </w:rPr>
        <w:t>В ПРАВИЛА ДОВЕРИТЕЛЬНОГО УПРАВЛЕНИЯ ОТКРЫТЫМ ПАЕВЫМ ИНВЕСТИЦИОННЫМ ФОНДОМ ДЕНЕЖНОГО РЫНКА «ЮЛИЙ ЦЕЗАРЬ»</w:t>
      </w:r>
    </w:p>
    <w:p w:rsidR="008C2AAC" w:rsidRPr="005F23EB" w:rsidRDefault="008C2AAC" w:rsidP="00776D27">
      <w:pPr>
        <w:jc w:val="center"/>
        <w:rPr>
          <w:b/>
          <w:bCs/>
        </w:rPr>
      </w:pPr>
    </w:p>
    <w:p w:rsidR="008C2AAC" w:rsidRPr="005232EC" w:rsidRDefault="00A7129D" w:rsidP="00776D27">
      <w:pPr>
        <w:jc w:val="center"/>
        <w:rPr>
          <w:bCs/>
        </w:rPr>
      </w:pPr>
      <w:r>
        <w:rPr>
          <w:bCs/>
        </w:rPr>
        <w:t>(</w:t>
      </w:r>
      <w:r w:rsidR="008C2AAC" w:rsidRPr="005232EC">
        <w:rPr>
          <w:bCs/>
        </w:rPr>
        <w:t>Правила зарегистрированы</w:t>
      </w:r>
      <w:r>
        <w:rPr>
          <w:bCs/>
        </w:rPr>
        <w:t xml:space="preserve"> </w:t>
      </w:r>
      <w:r w:rsidR="008C2AAC" w:rsidRPr="005232EC">
        <w:rPr>
          <w:bCs/>
        </w:rPr>
        <w:t>Ф</w:t>
      </w:r>
      <w:r w:rsidR="006D002B" w:rsidRPr="005232EC">
        <w:rPr>
          <w:bCs/>
        </w:rPr>
        <w:t>СФР России</w:t>
      </w:r>
      <w:r w:rsidR="008C2AAC" w:rsidRPr="005232EC">
        <w:rPr>
          <w:bCs/>
        </w:rPr>
        <w:t xml:space="preserve"> 26 мая </w:t>
      </w:r>
      <w:smartTag w:uri="urn:schemas-microsoft-com:office:smarttags" w:element="metricconverter">
        <w:smartTagPr>
          <w:attr w:name="ProductID" w:val="2011 г"/>
        </w:smartTagPr>
        <w:r w:rsidR="008C2AAC" w:rsidRPr="005232EC">
          <w:rPr>
            <w:bCs/>
          </w:rPr>
          <w:t>2011 г</w:t>
        </w:r>
      </w:smartTag>
      <w:r w:rsidR="008C2AAC" w:rsidRPr="005232EC">
        <w:rPr>
          <w:bCs/>
        </w:rPr>
        <w:t>. за № 2136-94173273</w:t>
      </w:r>
      <w:r>
        <w:rPr>
          <w:bCs/>
        </w:rPr>
        <w:t>)</w:t>
      </w:r>
    </w:p>
    <w:p w:rsidR="008C2AAC" w:rsidRPr="005F23EB" w:rsidRDefault="008C2AAC" w:rsidP="00776D27">
      <w:pPr>
        <w:jc w:val="both"/>
        <w:rPr>
          <w:b/>
          <w:bCs/>
        </w:rPr>
      </w:pPr>
    </w:p>
    <w:p w:rsidR="008C2AAC" w:rsidRPr="005F23EB" w:rsidRDefault="008C2AAC" w:rsidP="00FE359A">
      <w:pPr>
        <w:jc w:val="both"/>
      </w:pPr>
    </w:p>
    <w:tbl>
      <w:tblPr>
        <w:tblW w:w="5000" w:type="pct"/>
        <w:tblLook w:val="0000"/>
      </w:tblPr>
      <w:tblGrid>
        <w:gridCol w:w="4913"/>
        <w:gridCol w:w="4940"/>
      </w:tblGrid>
      <w:tr w:rsidR="008C2AAC" w:rsidRPr="005F23EB" w:rsidTr="00CD2043">
        <w:trPr>
          <w:trHeight w:val="2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Pr="005F23EB" w:rsidRDefault="00A7129D" w:rsidP="0049558B">
            <w:pPr>
              <w:pStyle w:val="a3"/>
              <w:ind w:right="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жня</w:t>
            </w:r>
            <w:r w:rsidR="003F4D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редакция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Pr="005F23EB" w:rsidRDefault="003F4DDA" w:rsidP="003F4DD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ая редакция</w:t>
            </w:r>
          </w:p>
        </w:tc>
      </w:tr>
      <w:tr w:rsidR="0049558B" w:rsidRPr="005F23EB" w:rsidTr="00CD2043">
        <w:trPr>
          <w:trHeight w:val="2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8B" w:rsidRPr="0049558B" w:rsidRDefault="0049558B" w:rsidP="0049558B">
            <w:pPr>
              <w:pStyle w:val="a3"/>
              <w:ind w:right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5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0. При подаче заявки на погашение инвестиционных паев Фонда скидка, на которую уменьшается расчетная стоимость инвестиционного </w:t>
            </w:r>
            <w:r w:rsidRPr="00D616CE">
              <w:rPr>
                <w:rFonts w:ascii="Times New Roman" w:hAnsi="Times New Roman" w:cs="Times New Roman"/>
                <w:bCs/>
                <w:sz w:val="24"/>
                <w:szCs w:val="24"/>
              </w:rPr>
              <w:t>пая, не взимается.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8B" w:rsidRPr="00864A35" w:rsidRDefault="0049558B" w:rsidP="0049558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5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0. </w:t>
            </w:r>
            <w:r w:rsidRPr="00392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подаче </w:t>
            </w:r>
            <w:proofErr w:type="gramStart"/>
            <w:r w:rsidRPr="00392967">
              <w:rPr>
                <w:rFonts w:ascii="Times New Roman" w:hAnsi="Times New Roman" w:cs="Times New Roman"/>
                <w:bCs/>
                <w:sz w:val="24"/>
                <w:szCs w:val="24"/>
              </w:rPr>
              <w:t>заявки</w:t>
            </w:r>
            <w:proofErr w:type="gramEnd"/>
            <w:r w:rsidRPr="00392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огашение инвестиционных паев Управляющей компании или агент</w:t>
            </w:r>
            <w:r w:rsidR="0011404D">
              <w:rPr>
                <w:rFonts w:ascii="Times New Roman" w:hAnsi="Times New Roman" w:cs="Times New Roman"/>
                <w:bCs/>
                <w:sz w:val="24"/>
                <w:szCs w:val="24"/>
              </w:rPr>
              <w:t>ам</w:t>
            </w:r>
            <w:r w:rsidRPr="00392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мер скидки, на которую уменьшается расчетная стоимость инвестиционного пая, </w:t>
            </w:r>
            <w:r w:rsidRPr="00864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ет:</w:t>
            </w:r>
          </w:p>
          <w:p w:rsidR="0049558B" w:rsidRPr="00864A35" w:rsidRDefault="0049558B" w:rsidP="0049558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1,5 (Одна целая пять десятых) процента от расчетной стоимости инвестиционного пая в случае, если погашение инвестиционных паев производится в срок менее 183 (Ста восьмидесяти трёх) дней </w:t>
            </w:r>
            <w:r w:rsidR="00BD0F19" w:rsidRPr="00D616CE">
              <w:rPr>
                <w:rFonts w:ascii="Times New Roman CYR" w:hAnsi="Times New Roman CYR" w:cs="Times New Roman CYR"/>
                <w:b/>
                <w:sz w:val="24"/>
                <w:szCs w:val="24"/>
                <w:lang w:eastAsia="zh-CN"/>
              </w:rPr>
              <w:t>со дня внесения приходной записи по зачислению данных инвестиционных паев на лицевой счет, с которого производится погашение данных инвестиционных паев</w:t>
            </w:r>
            <w:r w:rsidRPr="00864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49558B" w:rsidRPr="0049558B" w:rsidRDefault="0049558B" w:rsidP="0049558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не взимается в случае, если погашение инвестиционных паев производится в срок равный или более 183 (Ста восьмидесяти трёх) дней </w:t>
            </w:r>
            <w:r w:rsidR="00BD0F19" w:rsidRPr="00D616CE">
              <w:rPr>
                <w:rFonts w:ascii="Times New Roman CYR" w:hAnsi="Times New Roman CYR" w:cs="Times New Roman CYR"/>
                <w:b/>
                <w:sz w:val="24"/>
                <w:szCs w:val="24"/>
                <w:lang w:eastAsia="zh-CN"/>
              </w:rPr>
              <w:t>со дня внесения приходной записи по зачислению данных инвестиционных паев на лицевой счет, с которого производится погашение данных инвестиционных паев</w:t>
            </w:r>
            <w:r w:rsidRPr="00864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49558B" w:rsidRPr="005F23EB" w:rsidTr="00CD2043">
        <w:trPr>
          <w:trHeight w:val="2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8B" w:rsidRPr="0049558B" w:rsidRDefault="0049558B" w:rsidP="0049558B">
            <w:pPr>
              <w:pStyle w:val="a3"/>
              <w:ind w:right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58B">
              <w:rPr>
                <w:rFonts w:ascii="Times New Roman" w:hAnsi="Times New Roman" w:cs="Times New Roman"/>
                <w:bCs/>
                <w:sz w:val="24"/>
                <w:szCs w:val="24"/>
              </w:rPr>
              <w:t>86. Инвестиционные паи могут обмениваться на инвестиционные паи</w:t>
            </w:r>
          </w:p>
          <w:p w:rsidR="0049558B" w:rsidRPr="0049558B" w:rsidRDefault="0049558B" w:rsidP="0049558B">
            <w:pPr>
              <w:pStyle w:val="a3"/>
              <w:ind w:right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58B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4955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Открытого паевого инвестиционного фонда смешанных инвестиций «Империя»;</w:t>
            </w:r>
          </w:p>
          <w:p w:rsidR="0049558B" w:rsidRPr="0049558B" w:rsidRDefault="0049558B" w:rsidP="0049558B">
            <w:pPr>
              <w:pStyle w:val="a3"/>
              <w:ind w:right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5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•</w:t>
            </w:r>
            <w:r w:rsidRPr="004955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Открытого паевого инвестиционного фонда акций «Петр I»;</w:t>
            </w:r>
          </w:p>
          <w:p w:rsidR="0049558B" w:rsidRPr="0049558B" w:rsidRDefault="0049558B" w:rsidP="0049558B">
            <w:pPr>
              <w:pStyle w:val="a3"/>
              <w:ind w:right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58B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4955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Интервального паевого инвестиционного фонда товарного рынка «Екатерина Великая».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8B" w:rsidRPr="0049558B" w:rsidRDefault="0049558B" w:rsidP="0049558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5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6. Инвестиционные паи могут обмениваться на инвестиционные паи</w:t>
            </w:r>
          </w:p>
          <w:p w:rsidR="0049558B" w:rsidRPr="0049558B" w:rsidRDefault="0049558B" w:rsidP="0049558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58B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4955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Открытого паевого инвестиционного фонда смешанных инвестиций «Империя»;</w:t>
            </w:r>
          </w:p>
          <w:p w:rsidR="0049558B" w:rsidRPr="0049558B" w:rsidRDefault="0049558B" w:rsidP="0049558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5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•</w:t>
            </w:r>
            <w:r w:rsidRPr="004955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Открытого паевого инвестиционного фонда акций «Петр I»;</w:t>
            </w:r>
          </w:p>
          <w:p w:rsidR="0049558B" w:rsidRDefault="0049558B" w:rsidP="0049558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58B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4955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Интервального паевого инвестиционного фонда товарного рынка «Екатерина Великая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9558B" w:rsidRPr="00D4562E" w:rsidRDefault="0049558B" w:rsidP="0049558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5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</w:t>
            </w:r>
            <w:r w:rsidRPr="00D45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Открытого паевого инвестиционного фонда фондов «Русский Стандарт - Золото».</w:t>
            </w:r>
          </w:p>
        </w:tc>
      </w:tr>
      <w:tr w:rsidR="0049558B" w:rsidRPr="005F23EB" w:rsidTr="00CD2043">
        <w:trPr>
          <w:trHeight w:val="2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8B" w:rsidRPr="0049558B" w:rsidRDefault="0049558B" w:rsidP="0049558B">
            <w:pPr>
              <w:pStyle w:val="a3"/>
              <w:ind w:right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5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00. За счет имущества, составляющего Фонд, выплачиваются вознаграждения Управляющей компании в размере не более 1,7 (Одной целой семи десятой) процента </w:t>
            </w:r>
            <w:r w:rsidRPr="00D616CE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годовой стоимости чистых активов Фонда (с учетом налога на добавленную стоимость), а также Специализированному депозитарию, Регистратору, Аудитору в размере не более 2,36 (Двух целых тридцати шести сотых) процентов</w:t>
            </w:r>
            <w:r w:rsidRPr="004955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негодовой стоимости чистых активов Фонда (с учетом налога на добавленную стоимость).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8B" w:rsidRPr="0049558B" w:rsidRDefault="0049558B" w:rsidP="003040F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58B">
              <w:rPr>
                <w:rFonts w:ascii="Times New Roman" w:hAnsi="Times New Roman" w:cs="Times New Roman"/>
                <w:bCs/>
                <w:sz w:val="24"/>
                <w:szCs w:val="24"/>
              </w:rPr>
              <w:t>100. За счет имущества, составляющего Фонд, выплачиваются вознаграждения Управляющей компании в размере не более 1,7 (Одной целой семи десятой) процента среднегодов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оимости чистых активов Фонда</w:t>
            </w:r>
            <w:r w:rsidRPr="004955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 также Специализированному депозитарию, Регистратору, Аудитору в размере не более </w:t>
            </w:r>
            <w:r w:rsidR="003040F4" w:rsidRPr="00304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304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3040F4" w:rsidRPr="00304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95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304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ной</w:t>
            </w:r>
            <w:r w:rsidRPr="00495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цел</w:t>
            </w:r>
            <w:r w:rsidR="00304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й</w:t>
            </w:r>
            <w:r w:rsidRPr="00495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04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ной</w:t>
            </w:r>
            <w:r w:rsidRPr="00495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сят</w:t>
            </w:r>
            <w:r w:rsidR="00304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й</w:t>
            </w:r>
            <w:r w:rsidRPr="00495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4955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цент</w:t>
            </w:r>
            <w:r w:rsidR="003040F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955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негодовой стоимости чистых активов Фонда.</w:t>
            </w:r>
          </w:p>
        </w:tc>
      </w:tr>
      <w:tr w:rsidR="0049558B" w:rsidRPr="005F23EB" w:rsidTr="00CD2043">
        <w:trPr>
          <w:trHeight w:val="2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8B" w:rsidRPr="0049558B" w:rsidRDefault="0049558B" w:rsidP="0049558B">
            <w:pPr>
              <w:pStyle w:val="a3"/>
              <w:ind w:right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5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3. За счет имущества, составляющего Фонд, оплачиваются следующие расходы, связанные с доверительным управлением указанным имуществом: </w:t>
            </w:r>
          </w:p>
          <w:p w:rsidR="0049558B" w:rsidRPr="0049558B" w:rsidRDefault="0049558B" w:rsidP="0049558B">
            <w:pPr>
              <w:pStyle w:val="a3"/>
              <w:ind w:right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58B">
              <w:rPr>
                <w:rFonts w:ascii="Times New Roman" w:hAnsi="Times New Roman" w:cs="Times New Roman"/>
                <w:bCs/>
                <w:sz w:val="24"/>
                <w:szCs w:val="24"/>
              </w:rPr>
              <w:t>1)</w:t>
            </w:r>
            <w:r w:rsidRPr="004955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оплата услуг организаций по совершению сделок за счет имущества Фонда от имени этих организаций или от имени Управляющей компании;</w:t>
            </w:r>
          </w:p>
          <w:p w:rsidR="0049558B" w:rsidRPr="0049558B" w:rsidRDefault="0049558B" w:rsidP="0049558B">
            <w:pPr>
              <w:pStyle w:val="a3"/>
              <w:ind w:right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58B"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  <w:r w:rsidRPr="004955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оплата услуг кредитных организаций по открытию отдельного банковского счета (счетов), предназначенного для расчетов по операциям, связанным с доверительным управлением имуществом Фонда, проведению операций по этому счету (счетам),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(счетам);</w:t>
            </w:r>
          </w:p>
          <w:p w:rsidR="0049558B" w:rsidRPr="0049558B" w:rsidRDefault="0049558B" w:rsidP="0049558B">
            <w:pPr>
              <w:pStyle w:val="a3"/>
              <w:ind w:right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58B">
              <w:rPr>
                <w:rFonts w:ascii="Times New Roman" w:hAnsi="Times New Roman" w:cs="Times New Roman"/>
                <w:bCs/>
                <w:sz w:val="24"/>
                <w:szCs w:val="24"/>
              </w:rPr>
              <w:t>3)</w:t>
            </w:r>
            <w:r w:rsidRPr="004955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расходы Специализированного депозитария по оплате услуг других депозитариев, привлеченных им к исполнению своих обязанностей по хранению и (или) учету прав на ценные бумаги, составляющие имущество Фонда, а также расходы Специализированного депозитария, связанные с операциями по переходу прав на указанные ценные бумаги в системе ведения реестра владельцев ценных бумаг; </w:t>
            </w:r>
          </w:p>
          <w:p w:rsidR="0049558B" w:rsidRPr="0049558B" w:rsidRDefault="0049558B" w:rsidP="0049558B">
            <w:pPr>
              <w:pStyle w:val="a3"/>
              <w:ind w:right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58B">
              <w:rPr>
                <w:rFonts w:ascii="Times New Roman" w:hAnsi="Times New Roman" w:cs="Times New Roman"/>
                <w:bCs/>
                <w:sz w:val="24"/>
                <w:szCs w:val="24"/>
              </w:rPr>
              <w:t>4)</w:t>
            </w:r>
            <w:r w:rsidRPr="004955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расходы, связанные с учетом и (или) хранением имущества Фонда, за </w:t>
            </w:r>
            <w:r w:rsidRPr="004955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ключением расходов, связанных с учетом и (или) хранением имущества Фонда, осуществляемого Специализированным депозитарием;</w:t>
            </w:r>
          </w:p>
          <w:p w:rsidR="0049558B" w:rsidRPr="0049558B" w:rsidRDefault="0049558B" w:rsidP="0049558B">
            <w:pPr>
              <w:pStyle w:val="a3"/>
              <w:ind w:right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58B">
              <w:rPr>
                <w:rFonts w:ascii="Times New Roman" w:hAnsi="Times New Roman" w:cs="Times New Roman"/>
                <w:bCs/>
                <w:sz w:val="24"/>
                <w:szCs w:val="24"/>
              </w:rPr>
              <w:t>5)</w:t>
            </w:r>
            <w:r w:rsidRPr="004955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расходы по оплате услуг клиринговых организаций по определению взаимных обязательств по сделкам, совершенным с имуществом Фонда, если такие услуги оказываются Управляющей компании;</w:t>
            </w:r>
          </w:p>
          <w:p w:rsidR="0049558B" w:rsidRPr="0049558B" w:rsidRDefault="0049558B" w:rsidP="0049558B">
            <w:pPr>
              <w:pStyle w:val="a3"/>
              <w:ind w:right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58B">
              <w:rPr>
                <w:rFonts w:ascii="Times New Roman" w:hAnsi="Times New Roman" w:cs="Times New Roman"/>
                <w:bCs/>
                <w:sz w:val="24"/>
                <w:szCs w:val="24"/>
              </w:rPr>
              <w:t>6)</w:t>
            </w:r>
            <w:r w:rsidRPr="004955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расходы, связанные с осуществлением прав, удостоверенных ценными бумагами, составляющими имущество Фонда;</w:t>
            </w:r>
          </w:p>
          <w:p w:rsidR="0049558B" w:rsidRPr="0049558B" w:rsidRDefault="0049558B" w:rsidP="0049558B">
            <w:pPr>
              <w:pStyle w:val="a3"/>
              <w:ind w:right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58B">
              <w:rPr>
                <w:rFonts w:ascii="Times New Roman" w:hAnsi="Times New Roman" w:cs="Times New Roman"/>
                <w:bCs/>
                <w:sz w:val="24"/>
                <w:szCs w:val="24"/>
              </w:rPr>
              <w:t>7)</w:t>
            </w:r>
            <w:r w:rsidRPr="004955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расходы по уплате обязательных платежей,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;</w:t>
            </w:r>
          </w:p>
          <w:p w:rsidR="0049558B" w:rsidRPr="0049558B" w:rsidRDefault="0049558B" w:rsidP="0049558B">
            <w:pPr>
              <w:pStyle w:val="a3"/>
              <w:ind w:right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9558B">
              <w:rPr>
                <w:rFonts w:ascii="Times New Roman" w:hAnsi="Times New Roman" w:cs="Times New Roman"/>
                <w:bCs/>
                <w:sz w:val="24"/>
                <w:szCs w:val="24"/>
              </w:rPr>
              <w:t>8)</w:t>
            </w:r>
            <w:r w:rsidRPr="004955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расходы, возникшие в связи с участием Управляющей компании в судебных спорах в качестве истца, ответчика или третьего лица по искам в связи с осуществлением деятельности по доверительному управлению имуществом Фонда, в том числе суммы судебных издержек и государственной пошлины, уплачиваемые Управляющей компанией, за исключением расходов, возникших в связи с участием Управляющей компании в судебных спорах, связанных с нарушением прав</w:t>
            </w:r>
            <w:proofErr w:type="gramEnd"/>
            <w:r w:rsidRPr="004955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дельцев инвестиционных паев по договорам доверительного управления имуществом Фонда;</w:t>
            </w:r>
          </w:p>
          <w:p w:rsidR="0049558B" w:rsidRPr="0049558B" w:rsidRDefault="0049558B" w:rsidP="0049558B">
            <w:pPr>
              <w:pStyle w:val="a3"/>
              <w:ind w:right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58B">
              <w:rPr>
                <w:rFonts w:ascii="Times New Roman" w:hAnsi="Times New Roman" w:cs="Times New Roman"/>
                <w:bCs/>
                <w:sz w:val="24"/>
                <w:szCs w:val="24"/>
              </w:rPr>
              <w:t>9)</w:t>
            </w:r>
            <w:r w:rsidRPr="004955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расходы, связанные с нотариальным свидетельствованием верности копии настоящих Правил, иных документов и подлинности подписи на документах, необходимых для осуществления доверительного управления имуществом Фонда, а также нотариальным удостоверением сделок с имуществом Фонда или сделок по приобретению имущества в состав Фонда, требующих такого удостоверения;</w:t>
            </w:r>
          </w:p>
          <w:p w:rsidR="0049558B" w:rsidRPr="0049558B" w:rsidRDefault="0049558B" w:rsidP="0049558B">
            <w:pPr>
              <w:pStyle w:val="a3"/>
              <w:ind w:right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58B">
              <w:rPr>
                <w:rFonts w:ascii="Times New Roman" w:hAnsi="Times New Roman" w:cs="Times New Roman"/>
                <w:bCs/>
                <w:sz w:val="24"/>
                <w:szCs w:val="24"/>
              </w:rPr>
              <w:t>Оплата и возмещение иных расходов, понесенных Управляющей компанией в связи с доверительным управлением Фондом, за счет имущества, составляющего Фонд, не допускаются.</w:t>
            </w:r>
          </w:p>
          <w:p w:rsidR="0049558B" w:rsidRPr="0049558B" w:rsidRDefault="0049558B" w:rsidP="0049558B">
            <w:pPr>
              <w:pStyle w:val="a3"/>
              <w:ind w:right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5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ый размер расходов, подлежащих оплате за счет имущества, составляющего Фонд, составляет 1,18 (Одна целая восемнадцать сотых) процентов </w:t>
            </w:r>
            <w:r w:rsidRPr="004955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реднегодовой стоимости чистых активов Фонда (с учетом налога на добавленную стоимость), определяемой в порядке, установленном нормативными правовыми актами федерального органа исполнительной власти по рынку ценных бумаг.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8B" w:rsidRPr="0049558B" w:rsidRDefault="0049558B" w:rsidP="0049558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5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03. За счет имущества, составляющего Фонд, оплачиваются следующие расходы, связанные с доверительным управлением указанным имуществом: </w:t>
            </w:r>
          </w:p>
          <w:p w:rsidR="0049558B" w:rsidRPr="0049558B" w:rsidRDefault="0049558B" w:rsidP="0049558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58B">
              <w:rPr>
                <w:rFonts w:ascii="Times New Roman" w:hAnsi="Times New Roman" w:cs="Times New Roman"/>
                <w:bCs/>
                <w:sz w:val="24"/>
                <w:szCs w:val="24"/>
              </w:rPr>
              <w:t>1)</w:t>
            </w:r>
            <w:r w:rsidRPr="004955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оплата услуг организаций по совершению сделок за счет имущества Фонда от имени этих организаций или от имени Управляющей компании;</w:t>
            </w:r>
          </w:p>
          <w:p w:rsidR="0049558B" w:rsidRPr="0049558B" w:rsidRDefault="0049558B" w:rsidP="0049558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58B"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  <w:r w:rsidRPr="004955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оплата услуг кредитных организаций по открытию отдельного банковского счета (счетов), предназначенного для расчетов по операциям, связанным с доверительным управлением имуществом Фонда, проведению операций по этому счету (счетам),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(счетам);</w:t>
            </w:r>
          </w:p>
          <w:p w:rsidR="0049558B" w:rsidRPr="0049558B" w:rsidRDefault="0049558B" w:rsidP="0049558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58B">
              <w:rPr>
                <w:rFonts w:ascii="Times New Roman" w:hAnsi="Times New Roman" w:cs="Times New Roman"/>
                <w:bCs/>
                <w:sz w:val="24"/>
                <w:szCs w:val="24"/>
              </w:rPr>
              <w:t>3)</w:t>
            </w:r>
            <w:r w:rsidRPr="004955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расходы Специализированного депозитария по оплате услуг других депозитариев, привлеченных им к исполнению своих обязанностей по хранению и (или) учету прав на ценные бумаги, составляющие имущество Фонда, а также расходы Специализированного депозитария, связанные с операциями по переходу прав на указанные ценные бумаги в системе ведения реестра владельцев ценных бумаг; </w:t>
            </w:r>
          </w:p>
          <w:p w:rsidR="0049558B" w:rsidRPr="0049558B" w:rsidRDefault="0049558B" w:rsidP="0049558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58B">
              <w:rPr>
                <w:rFonts w:ascii="Times New Roman" w:hAnsi="Times New Roman" w:cs="Times New Roman"/>
                <w:bCs/>
                <w:sz w:val="24"/>
                <w:szCs w:val="24"/>
              </w:rPr>
              <w:t>4)</w:t>
            </w:r>
            <w:r w:rsidRPr="004955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расходы, связанные с учетом и (или) хранением имущества Фонда, за </w:t>
            </w:r>
            <w:r w:rsidRPr="004955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ключением расходов, связанных с учетом и (или) хранением имущества Фонда, осуществляемого Специализированным депозитарием;</w:t>
            </w:r>
          </w:p>
          <w:p w:rsidR="0049558B" w:rsidRPr="0049558B" w:rsidRDefault="0049558B" w:rsidP="0049558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58B">
              <w:rPr>
                <w:rFonts w:ascii="Times New Roman" w:hAnsi="Times New Roman" w:cs="Times New Roman"/>
                <w:bCs/>
                <w:sz w:val="24"/>
                <w:szCs w:val="24"/>
              </w:rPr>
              <w:t>5)</w:t>
            </w:r>
            <w:r w:rsidRPr="004955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расходы по оплате услуг клиринговых организаций по определению взаимных обязательств по сделкам, совершенным с имуществом Фонда, если такие услуги оказываются Управляющей компании;</w:t>
            </w:r>
          </w:p>
          <w:p w:rsidR="0049558B" w:rsidRPr="0049558B" w:rsidRDefault="0049558B" w:rsidP="0049558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58B">
              <w:rPr>
                <w:rFonts w:ascii="Times New Roman" w:hAnsi="Times New Roman" w:cs="Times New Roman"/>
                <w:bCs/>
                <w:sz w:val="24"/>
                <w:szCs w:val="24"/>
              </w:rPr>
              <w:t>6)</w:t>
            </w:r>
            <w:r w:rsidRPr="004955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расходы, связанные с осуществлением прав, удостоверенных ценными бумагами, составляющими имущество Фонда;</w:t>
            </w:r>
          </w:p>
          <w:p w:rsidR="0049558B" w:rsidRPr="0049558B" w:rsidRDefault="0049558B" w:rsidP="0049558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58B">
              <w:rPr>
                <w:rFonts w:ascii="Times New Roman" w:hAnsi="Times New Roman" w:cs="Times New Roman"/>
                <w:bCs/>
                <w:sz w:val="24"/>
                <w:szCs w:val="24"/>
              </w:rPr>
              <w:t>7)</w:t>
            </w:r>
            <w:r w:rsidRPr="004955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расходы по уплате обязательных платежей,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;</w:t>
            </w:r>
          </w:p>
          <w:p w:rsidR="0049558B" w:rsidRPr="0049558B" w:rsidRDefault="0049558B" w:rsidP="0049558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9558B">
              <w:rPr>
                <w:rFonts w:ascii="Times New Roman" w:hAnsi="Times New Roman" w:cs="Times New Roman"/>
                <w:bCs/>
                <w:sz w:val="24"/>
                <w:szCs w:val="24"/>
              </w:rPr>
              <w:t>8)</w:t>
            </w:r>
            <w:r w:rsidRPr="004955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расходы, возникшие в связи с участием Управляющей компании в судебных спорах в качестве истца, ответчика или третьего лица по искам в связи с осуществлением деятельности по доверительному управлению имуществом Фонда, в том числе суммы судебных издержек и государственной пошлины, уплачиваемые Управляющей компанией, за исключением расходов, возникших в связи с участием Управляющей компании в судебных спорах, связанных с нарушением прав</w:t>
            </w:r>
            <w:proofErr w:type="gramEnd"/>
            <w:r w:rsidRPr="004955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дельцев инвестиционных паев по договорам доверительного управления имуществом Фонда;</w:t>
            </w:r>
          </w:p>
          <w:p w:rsidR="0049558B" w:rsidRPr="0049558B" w:rsidRDefault="0049558B" w:rsidP="0049558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58B">
              <w:rPr>
                <w:rFonts w:ascii="Times New Roman" w:hAnsi="Times New Roman" w:cs="Times New Roman"/>
                <w:bCs/>
                <w:sz w:val="24"/>
                <w:szCs w:val="24"/>
              </w:rPr>
              <w:t>9)</w:t>
            </w:r>
            <w:r w:rsidRPr="004955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расходы, связанные с нотариальным свидетельствованием верности копии настоящих Правил, иных документов и подлинности подписи на документах, необходимых для осуществления доверительного управления имуществом Фонда, а также нотариальным удостоверением сделок с имуществом Фонда или сделок по приобретению имущества в состав Фонда, требующих такого удостоверения;</w:t>
            </w:r>
          </w:p>
          <w:p w:rsidR="0049558B" w:rsidRPr="0049558B" w:rsidRDefault="0049558B" w:rsidP="0049558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58B">
              <w:rPr>
                <w:rFonts w:ascii="Times New Roman" w:hAnsi="Times New Roman" w:cs="Times New Roman"/>
                <w:bCs/>
                <w:sz w:val="24"/>
                <w:szCs w:val="24"/>
              </w:rPr>
              <w:t>Оплата и возмещение иных расходов, понесенных Управляющей компанией в связи с доверительным управлением Фондом, за счет имущества, составляющего Фонд, не допускаются.</w:t>
            </w:r>
          </w:p>
          <w:p w:rsidR="0049558B" w:rsidRPr="0049558B" w:rsidRDefault="0049558B" w:rsidP="0049558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5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ый размер расходов, подлежащих оплате за счет имущества, составляющего Фонд, составляет </w:t>
            </w:r>
            <w:r w:rsidRPr="00495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2 (Ноль целых две десятых)</w:t>
            </w:r>
            <w:r w:rsidRPr="004955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центов </w:t>
            </w:r>
            <w:r w:rsidRPr="004955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реднегодовой стоимости чистых активов Фонда (с учетом налога на добавленную стоимость), определяемой в порядке, установленном нормативными правовыми актами федерального органа исполнительной власти по рынку ценных бумаг.</w:t>
            </w:r>
          </w:p>
        </w:tc>
      </w:tr>
      <w:tr w:rsidR="0049558B" w:rsidRPr="005F23EB" w:rsidTr="00CD2043">
        <w:trPr>
          <w:trHeight w:val="2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8B" w:rsidRPr="0049558B" w:rsidRDefault="0049558B" w:rsidP="0049558B">
            <w:pPr>
              <w:pStyle w:val="a3"/>
              <w:ind w:right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5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04. Расходы, не предусмотренные пунктом 103 настоящих Правил, а также </w:t>
            </w:r>
            <w:r w:rsidRPr="00D616CE">
              <w:rPr>
                <w:rFonts w:ascii="Times New Roman" w:hAnsi="Times New Roman" w:cs="Times New Roman"/>
                <w:bCs/>
                <w:sz w:val="24"/>
                <w:szCs w:val="24"/>
              </w:rPr>
              <w:t>вознаграждения в части превышения размеров, указанных в пункте 100 настоящих Правил, или 4,06 (Четыре целых шесть сотых) процента среднегодовой стоимости чистых активов Фонда (с учетом налога на добавленную стоимость), выплачиваются Управляющей компанией за счет</w:t>
            </w:r>
            <w:r w:rsidRPr="004955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х собственных средств.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8B" w:rsidRPr="0049558B" w:rsidRDefault="0049558B" w:rsidP="00EF313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5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4. Расходы, не предусмотренные пунктом 103 настоящих Правил, а также вознаграждения в части превышения размеров, указанных в пункте 100 настоящих Правил, или </w:t>
            </w:r>
            <w:r w:rsidR="003040F4" w:rsidRPr="00304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304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EF3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304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3040F4" w:rsidRPr="00304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ве </w:t>
            </w:r>
            <w:r w:rsidRPr="00304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ых</w:t>
            </w:r>
            <w:r w:rsidRPr="00495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F3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</w:t>
            </w:r>
            <w:r w:rsidR="00304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</w:t>
            </w:r>
            <w:r w:rsidRPr="00495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 десятых)</w:t>
            </w:r>
            <w:r w:rsidRPr="004955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цента среднегодово</w:t>
            </w:r>
            <w:bookmarkStart w:id="0" w:name="_GoBack"/>
            <w:bookmarkEnd w:id="0"/>
            <w:r w:rsidRPr="0049558B">
              <w:rPr>
                <w:rFonts w:ascii="Times New Roman" w:hAnsi="Times New Roman" w:cs="Times New Roman"/>
                <w:bCs/>
                <w:sz w:val="24"/>
                <w:szCs w:val="24"/>
              </w:rPr>
              <w:t>й стоимости чистых активов Фонда, выплачиваются Управляющей компанией за счет своих собственных средств.</w:t>
            </w:r>
          </w:p>
        </w:tc>
      </w:tr>
    </w:tbl>
    <w:p w:rsidR="008C2AAC" w:rsidRPr="005F23EB" w:rsidRDefault="008C2AAC" w:rsidP="00776D27"/>
    <w:p w:rsidR="008C2AAC" w:rsidRPr="005F23EB" w:rsidRDefault="008C2AAC" w:rsidP="00AE224E"/>
    <w:p w:rsidR="006D002B" w:rsidRDefault="006D002B" w:rsidP="00AE224E">
      <w:pPr>
        <w:rPr>
          <w:b/>
        </w:rPr>
      </w:pPr>
    </w:p>
    <w:p w:rsidR="008C2AAC" w:rsidRPr="006D002B" w:rsidRDefault="008C2AAC" w:rsidP="00AE224E">
      <w:pPr>
        <w:rPr>
          <w:b/>
        </w:rPr>
      </w:pPr>
      <w:r w:rsidRPr="006D002B">
        <w:rPr>
          <w:b/>
        </w:rPr>
        <w:t>Генеральный директор</w:t>
      </w:r>
    </w:p>
    <w:p w:rsidR="008C2AAC" w:rsidRPr="005F23EB" w:rsidRDefault="008C2AAC" w:rsidP="00641504">
      <w:pPr>
        <w:tabs>
          <w:tab w:val="left" w:pos="6663"/>
        </w:tabs>
      </w:pPr>
      <w:r w:rsidRPr="006D002B">
        <w:rPr>
          <w:b/>
        </w:rPr>
        <w:t xml:space="preserve">ООО «УК «Русский Стандарт» </w:t>
      </w:r>
      <w:r w:rsidRPr="006D002B">
        <w:rPr>
          <w:b/>
        </w:rPr>
        <w:tab/>
      </w:r>
      <w:r w:rsidR="006D002B">
        <w:rPr>
          <w:b/>
        </w:rPr>
        <w:t xml:space="preserve">                    </w:t>
      </w:r>
      <w:r w:rsidR="0044083D">
        <w:rPr>
          <w:b/>
        </w:rPr>
        <w:t xml:space="preserve"> </w:t>
      </w:r>
      <w:r w:rsidRPr="006D002B">
        <w:rPr>
          <w:b/>
        </w:rPr>
        <w:t>Е.А. Касьянова</w:t>
      </w:r>
      <w:r w:rsidRPr="005F23EB">
        <w:t xml:space="preserve"> </w:t>
      </w:r>
    </w:p>
    <w:p w:rsidR="008C2AAC" w:rsidRPr="005F23EB" w:rsidRDefault="008C2AAC" w:rsidP="00AE224E"/>
    <w:sectPr w:rsidR="008C2AAC" w:rsidRPr="005F23EB" w:rsidSect="00F9683F">
      <w:footerReference w:type="default" r:id="rId11"/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A57" w:rsidRDefault="00355A57" w:rsidP="008F2ADB">
      <w:r>
        <w:separator/>
      </w:r>
    </w:p>
  </w:endnote>
  <w:endnote w:type="continuationSeparator" w:id="0">
    <w:p w:rsidR="00355A57" w:rsidRDefault="00355A57" w:rsidP="008F2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altName w:val=" Arial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83F" w:rsidRDefault="00D252F0">
    <w:pPr>
      <w:pStyle w:val="af0"/>
      <w:jc w:val="right"/>
    </w:pPr>
    <w:r>
      <w:fldChar w:fldCharType="begin"/>
    </w:r>
    <w:r w:rsidR="000D5155">
      <w:instrText>PAGE   \* MERGEFORMAT</w:instrText>
    </w:r>
    <w:r>
      <w:fldChar w:fldCharType="separate"/>
    </w:r>
    <w:r w:rsidR="003479AA">
      <w:rPr>
        <w:noProof/>
      </w:rPr>
      <w:t>1</w:t>
    </w:r>
    <w:r>
      <w:rPr>
        <w:noProof/>
      </w:rPr>
      <w:fldChar w:fldCharType="end"/>
    </w:r>
  </w:p>
  <w:p w:rsidR="006953BF" w:rsidRDefault="006953B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A57" w:rsidRDefault="00355A57" w:rsidP="008F2ADB">
      <w:r>
        <w:separator/>
      </w:r>
    </w:p>
  </w:footnote>
  <w:footnote w:type="continuationSeparator" w:id="0">
    <w:p w:rsidR="00355A57" w:rsidRDefault="00355A57" w:rsidP="008F2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88C03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CE409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420D7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0E04E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23012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6224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C50A2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F24D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A2C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EF642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24CD60"/>
    <w:lvl w:ilvl="0">
      <w:numFmt w:val="bullet"/>
      <w:lvlText w:val="*"/>
      <w:lvlJc w:val="left"/>
    </w:lvl>
  </w:abstractNum>
  <w:abstractNum w:abstractNumId="11">
    <w:nsid w:val="12590244"/>
    <w:multiLevelType w:val="hybridMultilevel"/>
    <w:tmpl w:val="0080B0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2D36258"/>
    <w:multiLevelType w:val="hybridMultilevel"/>
    <w:tmpl w:val="176E5C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510DF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15C4627"/>
    <w:multiLevelType w:val="hybridMultilevel"/>
    <w:tmpl w:val="0B620F1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92B4C17"/>
    <w:multiLevelType w:val="hybridMultilevel"/>
    <w:tmpl w:val="AF28297C"/>
    <w:lvl w:ilvl="0" w:tplc="D7266FD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CAA5BB5"/>
    <w:multiLevelType w:val="singleLevel"/>
    <w:tmpl w:val="EECA55AE"/>
    <w:lvl w:ilvl="0">
      <w:start w:val="4"/>
      <w:numFmt w:val="decimal"/>
      <w:lvlText w:val="%1)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17">
    <w:nsid w:val="71D12BB7"/>
    <w:multiLevelType w:val="hybridMultilevel"/>
    <w:tmpl w:val="92146C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7FF51F42"/>
    <w:multiLevelType w:val="multilevel"/>
    <w:tmpl w:val="9C3E8F9C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b/>
      </w:rPr>
    </w:lvl>
    <w:lvl w:ilvl="1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18"/>
  </w:num>
  <w:num w:numId="5">
    <w:abstractNumId w:val="14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  <w:lvlOverride w:ilvl="0">
      <w:lvl w:ilvl="0">
        <w:numFmt w:val="bullet"/>
        <w:lvlText w:val="-"/>
        <w:legacy w:legacy="1" w:legacySpace="0" w:legacyIndent="138"/>
        <w:lvlJc w:val="left"/>
        <w:rPr>
          <w:rFonts w:ascii="Times New Roman" w:hAnsi="Times New Roman" w:hint="default"/>
        </w:rPr>
      </w:lvl>
    </w:lvlOverride>
  </w:num>
  <w:num w:numId="18">
    <w:abstractNumId w:val="1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9">
    <w:abstractNumId w:val="10"/>
    <w:lvlOverride w:ilvl="0">
      <w:lvl w:ilvl="0">
        <w:numFmt w:val="bullet"/>
        <w:lvlText w:val="-"/>
        <w:legacy w:legacy="1" w:legacySpace="0" w:legacyIndent="255"/>
        <w:lvlJc w:val="left"/>
        <w:rPr>
          <w:rFonts w:ascii="Times New Roman" w:hAnsi="Times New Roman" w:hint="default"/>
        </w:rPr>
      </w:lvl>
    </w:lvlOverride>
  </w:num>
  <w:num w:numId="20">
    <w:abstractNumId w:val="13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D27"/>
    <w:rsid w:val="000016E5"/>
    <w:rsid w:val="00006BC8"/>
    <w:rsid w:val="0001524C"/>
    <w:rsid w:val="000335B1"/>
    <w:rsid w:val="00037867"/>
    <w:rsid w:val="000467BC"/>
    <w:rsid w:val="0008096D"/>
    <w:rsid w:val="00093296"/>
    <w:rsid w:val="00095AAF"/>
    <w:rsid w:val="0009699C"/>
    <w:rsid w:val="000A3A13"/>
    <w:rsid w:val="000B3119"/>
    <w:rsid w:val="000D0F9E"/>
    <w:rsid w:val="000D5155"/>
    <w:rsid w:val="000D5A5D"/>
    <w:rsid w:val="000D6AA5"/>
    <w:rsid w:val="00103D3A"/>
    <w:rsid w:val="001057B0"/>
    <w:rsid w:val="0011404D"/>
    <w:rsid w:val="00116E71"/>
    <w:rsid w:val="001266BC"/>
    <w:rsid w:val="00131DFE"/>
    <w:rsid w:val="00152CEF"/>
    <w:rsid w:val="00154BBF"/>
    <w:rsid w:val="001556C1"/>
    <w:rsid w:val="001558E4"/>
    <w:rsid w:val="00162E6A"/>
    <w:rsid w:val="00176736"/>
    <w:rsid w:val="001973D5"/>
    <w:rsid w:val="001A4D43"/>
    <w:rsid w:val="001C7AC1"/>
    <w:rsid w:val="001D1F50"/>
    <w:rsid w:val="001E4E7D"/>
    <w:rsid w:val="001E672D"/>
    <w:rsid w:val="002072EC"/>
    <w:rsid w:val="0022159B"/>
    <w:rsid w:val="0023291C"/>
    <w:rsid w:val="002509ED"/>
    <w:rsid w:val="00266FDE"/>
    <w:rsid w:val="00270E3B"/>
    <w:rsid w:val="0028591F"/>
    <w:rsid w:val="00297C8C"/>
    <w:rsid w:val="002C4691"/>
    <w:rsid w:val="002E55A3"/>
    <w:rsid w:val="002E583A"/>
    <w:rsid w:val="003040F4"/>
    <w:rsid w:val="00321491"/>
    <w:rsid w:val="003300EA"/>
    <w:rsid w:val="0034364E"/>
    <w:rsid w:val="003479AA"/>
    <w:rsid w:val="00355A57"/>
    <w:rsid w:val="003604CE"/>
    <w:rsid w:val="003633CB"/>
    <w:rsid w:val="00392967"/>
    <w:rsid w:val="003A5A94"/>
    <w:rsid w:val="003B2F8F"/>
    <w:rsid w:val="003B490E"/>
    <w:rsid w:val="003D0025"/>
    <w:rsid w:val="003E4F85"/>
    <w:rsid w:val="003F4893"/>
    <w:rsid w:val="003F4DDA"/>
    <w:rsid w:val="00400A92"/>
    <w:rsid w:val="00400ADA"/>
    <w:rsid w:val="00420F5B"/>
    <w:rsid w:val="00425049"/>
    <w:rsid w:val="0042799B"/>
    <w:rsid w:val="0043467F"/>
    <w:rsid w:val="0044083D"/>
    <w:rsid w:val="00466B0D"/>
    <w:rsid w:val="00467FC3"/>
    <w:rsid w:val="004911C0"/>
    <w:rsid w:val="0049558B"/>
    <w:rsid w:val="004C08F5"/>
    <w:rsid w:val="004C371B"/>
    <w:rsid w:val="004D7200"/>
    <w:rsid w:val="005013EA"/>
    <w:rsid w:val="00503F28"/>
    <w:rsid w:val="0051089E"/>
    <w:rsid w:val="00514DBA"/>
    <w:rsid w:val="00515E70"/>
    <w:rsid w:val="005232EC"/>
    <w:rsid w:val="005254C2"/>
    <w:rsid w:val="00545587"/>
    <w:rsid w:val="00547B19"/>
    <w:rsid w:val="00560407"/>
    <w:rsid w:val="00567341"/>
    <w:rsid w:val="00575627"/>
    <w:rsid w:val="00585CF0"/>
    <w:rsid w:val="0058751C"/>
    <w:rsid w:val="005A2A2C"/>
    <w:rsid w:val="005F23EB"/>
    <w:rsid w:val="006037F9"/>
    <w:rsid w:val="0060434C"/>
    <w:rsid w:val="00605488"/>
    <w:rsid w:val="00612B55"/>
    <w:rsid w:val="00615F3A"/>
    <w:rsid w:val="00620CA2"/>
    <w:rsid w:val="006329E6"/>
    <w:rsid w:val="00641504"/>
    <w:rsid w:val="00655C72"/>
    <w:rsid w:val="00656286"/>
    <w:rsid w:val="00674314"/>
    <w:rsid w:val="00682257"/>
    <w:rsid w:val="00683F89"/>
    <w:rsid w:val="0068592F"/>
    <w:rsid w:val="00691B04"/>
    <w:rsid w:val="006953BF"/>
    <w:rsid w:val="006A44F8"/>
    <w:rsid w:val="006D002B"/>
    <w:rsid w:val="006E6F01"/>
    <w:rsid w:val="0070348D"/>
    <w:rsid w:val="00711B1E"/>
    <w:rsid w:val="007222DE"/>
    <w:rsid w:val="00723C97"/>
    <w:rsid w:val="00737149"/>
    <w:rsid w:val="007518E5"/>
    <w:rsid w:val="00753820"/>
    <w:rsid w:val="00756B54"/>
    <w:rsid w:val="00771850"/>
    <w:rsid w:val="00776D27"/>
    <w:rsid w:val="007B0F59"/>
    <w:rsid w:val="007B1B44"/>
    <w:rsid w:val="007C04DA"/>
    <w:rsid w:val="007D2BF2"/>
    <w:rsid w:val="007F42F0"/>
    <w:rsid w:val="00804F95"/>
    <w:rsid w:val="00812AF2"/>
    <w:rsid w:val="008354ED"/>
    <w:rsid w:val="00855E05"/>
    <w:rsid w:val="008628AA"/>
    <w:rsid w:val="00864A35"/>
    <w:rsid w:val="00865623"/>
    <w:rsid w:val="00876154"/>
    <w:rsid w:val="00877887"/>
    <w:rsid w:val="00880A3A"/>
    <w:rsid w:val="00896E9C"/>
    <w:rsid w:val="008C23E5"/>
    <w:rsid w:val="008C2AAC"/>
    <w:rsid w:val="008D2545"/>
    <w:rsid w:val="008D3F19"/>
    <w:rsid w:val="008E1A94"/>
    <w:rsid w:val="008E2637"/>
    <w:rsid w:val="008F2ADB"/>
    <w:rsid w:val="008F6F78"/>
    <w:rsid w:val="00922A4C"/>
    <w:rsid w:val="0095692E"/>
    <w:rsid w:val="009578AC"/>
    <w:rsid w:val="00976CF8"/>
    <w:rsid w:val="009A533E"/>
    <w:rsid w:val="009B11E9"/>
    <w:rsid w:val="009D35F5"/>
    <w:rsid w:val="009D537F"/>
    <w:rsid w:val="009F7240"/>
    <w:rsid w:val="009F7296"/>
    <w:rsid w:val="00A243D7"/>
    <w:rsid w:val="00A438DF"/>
    <w:rsid w:val="00A7129D"/>
    <w:rsid w:val="00A71E37"/>
    <w:rsid w:val="00A84DCC"/>
    <w:rsid w:val="00A908F2"/>
    <w:rsid w:val="00A955F7"/>
    <w:rsid w:val="00A96AAB"/>
    <w:rsid w:val="00AA165B"/>
    <w:rsid w:val="00AA3502"/>
    <w:rsid w:val="00AA5E5C"/>
    <w:rsid w:val="00AC6386"/>
    <w:rsid w:val="00AD0EE0"/>
    <w:rsid w:val="00AE224E"/>
    <w:rsid w:val="00AF4506"/>
    <w:rsid w:val="00AF79A7"/>
    <w:rsid w:val="00B116EB"/>
    <w:rsid w:val="00B1310D"/>
    <w:rsid w:val="00B17539"/>
    <w:rsid w:val="00B52240"/>
    <w:rsid w:val="00B64B67"/>
    <w:rsid w:val="00B6561B"/>
    <w:rsid w:val="00B703C1"/>
    <w:rsid w:val="00B97F4B"/>
    <w:rsid w:val="00BB1AE5"/>
    <w:rsid w:val="00BB3789"/>
    <w:rsid w:val="00BB3C95"/>
    <w:rsid w:val="00BC3364"/>
    <w:rsid w:val="00BC6D92"/>
    <w:rsid w:val="00BD0F19"/>
    <w:rsid w:val="00BE102F"/>
    <w:rsid w:val="00C01185"/>
    <w:rsid w:val="00C02EDD"/>
    <w:rsid w:val="00C179EA"/>
    <w:rsid w:val="00C21951"/>
    <w:rsid w:val="00C36A7A"/>
    <w:rsid w:val="00C4190F"/>
    <w:rsid w:val="00C54C13"/>
    <w:rsid w:val="00C60AB0"/>
    <w:rsid w:val="00C72167"/>
    <w:rsid w:val="00C72FD5"/>
    <w:rsid w:val="00C96917"/>
    <w:rsid w:val="00CA17B3"/>
    <w:rsid w:val="00CA6035"/>
    <w:rsid w:val="00CC0285"/>
    <w:rsid w:val="00CD2043"/>
    <w:rsid w:val="00CD2AD6"/>
    <w:rsid w:val="00CE618F"/>
    <w:rsid w:val="00CF719A"/>
    <w:rsid w:val="00D06D55"/>
    <w:rsid w:val="00D21C11"/>
    <w:rsid w:val="00D252F0"/>
    <w:rsid w:val="00D44D70"/>
    <w:rsid w:val="00D4562E"/>
    <w:rsid w:val="00D46507"/>
    <w:rsid w:val="00D565C4"/>
    <w:rsid w:val="00D57C4D"/>
    <w:rsid w:val="00D616CE"/>
    <w:rsid w:val="00D76D31"/>
    <w:rsid w:val="00D8665E"/>
    <w:rsid w:val="00DA7D24"/>
    <w:rsid w:val="00DD3042"/>
    <w:rsid w:val="00DD5B8A"/>
    <w:rsid w:val="00DD62AF"/>
    <w:rsid w:val="00DE5EFD"/>
    <w:rsid w:val="00DF5CB8"/>
    <w:rsid w:val="00DF7127"/>
    <w:rsid w:val="00E30A26"/>
    <w:rsid w:val="00E60AD0"/>
    <w:rsid w:val="00E61511"/>
    <w:rsid w:val="00E6653F"/>
    <w:rsid w:val="00E74D08"/>
    <w:rsid w:val="00E86989"/>
    <w:rsid w:val="00E908F0"/>
    <w:rsid w:val="00EA2A13"/>
    <w:rsid w:val="00EA56C3"/>
    <w:rsid w:val="00EA58E9"/>
    <w:rsid w:val="00EC7A64"/>
    <w:rsid w:val="00EC7C60"/>
    <w:rsid w:val="00ED1C87"/>
    <w:rsid w:val="00ED3AD8"/>
    <w:rsid w:val="00ED42F1"/>
    <w:rsid w:val="00EF313F"/>
    <w:rsid w:val="00EF67B6"/>
    <w:rsid w:val="00F02486"/>
    <w:rsid w:val="00F1143E"/>
    <w:rsid w:val="00F2275F"/>
    <w:rsid w:val="00F326B3"/>
    <w:rsid w:val="00F432DA"/>
    <w:rsid w:val="00F7659E"/>
    <w:rsid w:val="00F77DB5"/>
    <w:rsid w:val="00F84BF8"/>
    <w:rsid w:val="00F94D88"/>
    <w:rsid w:val="00F9683F"/>
    <w:rsid w:val="00F97782"/>
    <w:rsid w:val="00FB3177"/>
    <w:rsid w:val="00FD2258"/>
    <w:rsid w:val="00FE22AB"/>
    <w:rsid w:val="00FE3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D27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76D27"/>
    <w:pPr>
      <w:spacing w:before="375" w:after="375"/>
      <w:jc w:val="center"/>
      <w:outlineLvl w:val="0"/>
    </w:pPr>
    <w:rPr>
      <w:rFonts w:ascii="Arial" w:hAnsi="Arial" w:cs="Arial"/>
      <w:b/>
      <w:bCs/>
      <w:kern w:val="36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DF712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A7D2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6D27"/>
    <w:rPr>
      <w:rFonts w:ascii="Arial" w:hAnsi="Arial" w:cs="Arial"/>
      <w:b/>
      <w:bCs/>
      <w:kern w:val="36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F7127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A7D24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Normal (Web)"/>
    <w:basedOn w:val="a"/>
    <w:uiPriority w:val="99"/>
    <w:rsid w:val="00776D27"/>
    <w:rPr>
      <w:rFonts w:ascii="Verdana" w:hAnsi="Verdana" w:cs="Verdana"/>
      <w:sz w:val="16"/>
      <w:szCs w:val="16"/>
    </w:rPr>
  </w:style>
  <w:style w:type="paragraph" w:styleId="a4">
    <w:name w:val="List Paragraph"/>
    <w:basedOn w:val="a"/>
    <w:uiPriority w:val="99"/>
    <w:qFormat/>
    <w:rsid w:val="00FE359A"/>
    <w:pPr>
      <w:ind w:left="720"/>
      <w:contextualSpacing/>
    </w:pPr>
  </w:style>
  <w:style w:type="paragraph" w:customStyle="1" w:styleId="ConsPlusNormal">
    <w:name w:val="ConsPlusNormal"/>
    <w:uiPriority w:val="99"/>
    <w:rsid w:val="00466B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Num">
    <w:name w:val="Body Num"/>
    <w:basedOn w:val="a"/>
    <w:rsid w:val="00EC7C60"/>
    <w:pPr>
      <w:jc w:val="both"/>
    </w:pPr>
  </w:style>
  <w:style w:type="character" w:styleId="a5">
    <w:name w:val="annotation reference"/>
    <w:basedOn w:val="a0"/>
    <w:uiPriority w:val="99"/>
    <w:semiHidden/>
    <w:rsid w:val="00CD2AD6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CD2AD6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CD2AD6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CD2AD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CD2AD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CD2A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CD2AD6"/>
    <w:rPr>
      <w:rFonts w:ascii="Tahoma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0016E5"/>
    <w:pPr>
      <w:spacing w:after="120" w:line="480" w:lineRule="auto"/>
      <w:ind w:left="283"/>
    </w:pPr>
    <w:rPr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016E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D8665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23">
    <w:name w:val="Body Text 2"/>
    <w:basedOn w:val="a"/>
    <w:link w:val="24"/>
    <w:uiPriority w:val="99"/>
    <w:semiHidden/>
    <w:rsid w:val="0054558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545587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76736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176736"/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162E6A"/>
    <w:pPr>
      <w:widowControl w:val="0"/>
      <w:ind w:firstLine="720"/>
    </w:pPr>
    <w:rPr>
      <w:rFonts w:ascii="Arial" w:hAnsi="Arial" w:cs="Arial"/>
      <w:lang w:eastAsia="en-US"/>
    </w:rPr>
  </w:style>
  <w:style w:type="paragraph" w:customStyle="1" w:styleId="BodyBul">
    <w:name w:val="Body Bul"/>
    <w:basedOn w:val="a"/>
    <w:rsid w:val="00162E6A"/>
    <w:pPr>
      <w:tabs>
        <w:tab w:val="num" w:pos="360"/>
      </w:tabs>
      <w:spacing w:after="120"/>
      <w:ind w:left="360" w:hanging="360"/>
      <w:jc w:val="both"/>
    </w:pPr>
    <w:rPr>
      <w:rFonts w:ascii="Times New Roman CYR" w:eastAsia="SimSun" w:hAnsi="Times New Roman CYR" w:cs="Times New Roman CYR"/>
      <w:lang w:eastAsia="en-US"/>
    </w:rPr>
  </w:style>
  <w:style w:type="paragraph" w:styleId="ae">
    <w:name w:val="header"/>
    <w:basedOn w:val="a"/>
    <w:link w:val="af"/>
    <w:uiPriority w:val="99"/>
    <w:unhideWhenUsed/>
    <w:rsid w:val="008F2AD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8F2ADB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F2A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8F2AD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D27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76D27"/>
    <w:pPr>
      <w:spacing w:before="375" w:after="375"/>
      <w:jc w:val="center"/>
      <w:outlineLvl w:val="0"/>
    </w:pPr>
    <w:rPr>
      <w:rFonts w:ascii="Arial" w:hAnsi="Arial" w:cs="Arial"/>
      <w:b/>
      <w:bCs/>
      <w:kern w:val="36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DF712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A7D2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6D27"/>
    <w:rPr>
      <w:rFonts w:ascii="Arial" w:hAnsi="Arial" w:cs="Arial"/>
      <w:b/>
      <w:bCs/>
      <w:kern w:val="36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F7127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A7D24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Normal (Web)"/>
    <w:basedOn w:val="a"/>
    <w:uiPriority w:val="99"/>
    <w:rsid w:val="00776D27"/>
    <w:rPr>
      <w:rFonts w:ascii="Verdana" w:hAnsi="Verdana" w:cs="Verdana"/>
      <w:sz w:val="16"/>
      <w:szCs w:val="16"/>
    </w:rPr>
  </w:style>
  <w:style w:type="paragraph" w:styleId="a4">
    <w:name w:val="List Paragraph"/>
    <w:basedOn w:val="a"/>
    <w:uiPriority w:val="99"/>
    <w:qFormat/>
    <w:rsid w:val="00FE359A"/>
    <w:pPr>
      <w:ind w:left="720"/>
      <w:contextualSpacing/>
    </w:pPr>
  </w:style>
  <w:style w:type="paragraph" w:customStyle="1" w:styleId="ConsPlusNormal">
    <w:name w:val="ConsPlusNormal"/>
    <w:uiPriority w:val="99"/>
    <w:rsid w:val="00466B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Num">
    <w:name w:val="Body Num"/>
    <w:basedOn w:val="a"/>
    <w:rsid w:val="00EC7C60"/>
    <w:pPr>
      <w:jc w:val="both"/>
    </w:pPr>
  </w:style>
  <w:style w:type="character" w:styleId="a5">
    <w:name w:val="annotation reference"/>
    <w:basedOn w:val="a0"/>
    <w:uiPriority w:val="99"/>
    <w:semiHidden/>
    <w:rsid w:val="00CD2AD6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CD2AD6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CD2AD6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CD2AD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CD2AD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CD2A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CD2AD6"/>
    <w:rPr>
      <w:rFonts w:ascii="Tahoma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0016E5"/>
    <w:pPr>
      <w:spacing w:after="120" w:line="480" w:lineRule="auto"/>
      <w:ind w:left="283"/>
    </w:pPr>
    <w:rPr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016E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D8665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23">
    <w:name w:val="Body Text 2"/>
    <w:basedOn w:val="a"/>
    <w:link w:val="24"/>
    <w:uiPriority w:val="99"/>
    <w:semiHidden/>
    <w:rsid w:val="0054558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545587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76736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176736"/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162E6A"/>
    <w:pPr>
      <w:widowControl w:val="0"/>
      <w:ind w:firstLine="720"/>
    </w:pPr>
    <w:rPr>
      <w:rFonts w:ascii="Arial" w:hAnsi="Arial" w:cs="Arial"/>
      <w:lang w:eastAsia="en-US"/>
    </w:rPr>
  </w:style>
  <w:style w:type="paragraph" w:customStyle="1" w:styleId="BodyBul">
    <w:name w:val="Body Bul"/>
    <w:basedOn w:val="a"/>
    <w:rsid w:val="00162E6A"/>
    <w:pPr>
      <w:tabs>
        <w:tab w:val="num" w:pos="360"/>
      </w:tabs>
      <w:spacing w:after="120"/>
      <w:ind w:left="360" w:hanging="360"/>
      <w:jc w:val="both"/>
    </w:pPr>
    <w:rPr>
      <w:rFonts w:ascii="Times New Roman CYR" w:eastAsia="SimSun" w:hAnsi="Times New Roman CYR" w:cs="Times New Roman CYR"/>
      <w:lang w:eastAsia="en-US"/>
    </w:rPr>
  </w:style>
  <w:style w:type="paragraph" w:styleId="ae">
    <w:name w:val="header"/>
    <w:basedOn w:val="a"/>
    <w:link w:val="af"/>
    <w:uiPriority w:val="99"/>
    <w:unhideWhenUsed/>
    <w:rsid w:val="008F2AD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8F2ADB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F2A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8F2AD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95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03_частично действующая редакция</Статус_x0020_документа>
    <_EndDate xmlns="http://schemas.microsoft.com/sharepoint/v3/fields">2012-12-26T20:00:00+00:00</_En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8" ma:contentTypeDescription="Создание документа." ma:contentTypeScope="" ma:versionID="2d110b74591ced6098a57ee04298886a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e667637da761373ee2970b63ba0b1191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format="DateOnly" ma:internalName="_x0414__x0430__x0442__x0430__x0020__x043e__x043a__x043e__x043d__x0447__x0430__x043d__x0438__x044f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4427-69CC-4FB5-8BE3-2C7BE8D78070}"/>
</file>

<file path=customXml/itemProps2.xml><?xml version="1.0" encoding="utf-8"?>
<ds:datastoreItem xmlns:ds="http://schemas.openxmlformats.org/officeDocument/2006/customXml" ds:itemID="{6A808B03-A082-49CD-B7B5-3083C6B890D7}"/>
</file>

<file path=customXml/itemProps3.xml><?xml version="1.0" encoding="utf-8"?>
<ds:datastoreItem xmlns:ds="http://schemas.openxmlformats.org/officeDocument/2006/customXml" ds:itemID="{DBDDCD1D-7DBC-4241-837A-05916EF22B49}"/>
</file>

<file path=customXml/itemProps4.xml><?xml version="1.0" encoding="utf-8"?>
<ds:datastoreItem xmlns:ds="http://schemas.openxmlformats.org/officeDocument/2006/customXml" ds:itemID="{13466E2A-A922-40ED-94BC-9FD4474044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46</Words>
  <Characters>8723</Characters>
  <Application>Microsoft Office Word</Application>
  <DocSecurity>4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S</Company>
  <LinksUpToDate>false</LinksUpToDate>
  <CharactersWithSpaces>9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shina-aa</dc:creator>
  <cp:lastModifiedBy>malyhina</cp:lastModifiedBy>
  <cp:revision>2</cp:revision>
  <cp:lastPrinted>2012-07-17T11:27:00Z</cp:lastPrinted>
  <dcterms:created xsi:type="dcterms:W3CDTF">2012-12-29T09:03:00Z</dcterms:created>
  <dcterms:modified xsi:type="dcterms:W3CDTF">2012-12-2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  <property fmtid="{D5CDD505-2E9C-101B-9397-08002B2CF9AE}" pid="3" name="ContentType">
    <vt:lpwstr>Документ</vt:lpwstr>
  </property>
</Properties>
</file>